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9429" w14:textId="77777777" w:rsidR="00A82DDF" w:rsidRDefault="00A82D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43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520"/>
        <w:gridCol w:w="2772"/>
        <w:gridCol w:w="2790"/>
        <w:gridCol w:w="2970"/>
        <w:gridCol w:w="3383"/>
      </w:tblGrid>
      <w:tr w:rsidR="00A82DDF" w14:paraId="4890B8D8" w14:textId="77777777" w:rsidTr="00C6355B">
        <w:trPr>
          <w:trHeight w:val="375"/>
        </w:trPr>
        <w:tc>
          <w:tcPr>
            <w:tcW w:w="14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B8EC" w14:textId="77777777" w:rsidR="00A82DDF" w:rsidRDefault="00B10A74">
            <w:pPr>
              <w:spacing w:after="0" w:line="240" w:lineRule="auto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2724AE7" wp14:editId="05B066B9">
                  <wp:simplePos x="0" y="0"/>
                  <wp:positionH relativeFrom="column">
                    <wp:posOffset>104776</wp:posOffset>
                  </wp:positionH>
                  <wp:positionV relativeFrom="paragraph">
                    <wp:posOffset>152400</wp:posOffset>
                  </wp:positionV>
                  <wp:extent cx="1314450" cy="84582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5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0"/>
              <w:tblW w:w="12560" w:type="dxa"/>
              <w:tblLayout w:type="fixed"/>
              <w:tblLook w:val="0400" w:firstRow="0" w:lastRow="0" w:firstColumn="0" w:lastColumn="0" w:noHBand="0" w:noVBand="1"/>
            </w:tblPr>
            <w:tblGrid>
              <w:gridCol w:w="12560"/>
            </w:tblGrid>
            <w:tr w:rsidR="00A82DDF" w14:paraId="36F00ECF" w14:textId="77777777">
              <w:trPr>
                <w:trHeight w:val="355"/>
              </w:trPr>
              <w:tc>
                <w:tcPr>
                  <w:tcW w:w="1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2CE8E9" w14:textId="77777777" w:rsidR="00A82DDF" w:rsidRDefault="00B10A74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ABBOTSFORD SENIOR SECONDARY SCHOOL</w:t>
                  </w:r>
                </w:p>
              </w:tc>
            </w:tr>
          </w:tbl>
          <w:p w14:paraId="3274DEB6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</w:tr>
      <w:tr w:rsidR="00A82DDF" w14:paraId="5A7FB28C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104E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E785F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AE0D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E04E2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E3BF9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</w:tr>
      <w:tr w:rsidR="00A82DDF" w14:paraId="026F4CD7" w14:textId="77777777" w:rsidTr="00C6355B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17EB2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6AB4" w14:textId="1642CBE1" w:rsidR="00A82DDF" w:rsidRDefault="47146CE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3CA9FB47">
              <w:rPr>
                <w:color w:val="000000" w:themeColor="text1"/>
                <w:sz w:val="28"/>
                <w:szCs w:val="28"/>
              </w:rPr>
              <w:t xml:space="preserve">ABBY BISTRO </w:t>
            </w:r>
            <w:r w:rsidR="00B10A74" w:rsidRPr="3CA9FB47">
              <w:rPr>
                <w:color w:val="000000" w:themeColor="text1"/>
                <w:sz w:val="28"/>
                <w:szCs w:val="28"/>
              </w:rPr>
              <w:t xml:space="preserve">FOR THE WEEK OF: </w:t>
            </w:r>
            <w:r w:rsidR="0042795C">
              <w:rPr>
                <w:sz w:val="28"/>
                <w:szCs w:val="28"/>
              </w:rPr>
              <w:t>March 6 - 10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82E92" w14:textId="77777777" w:rsidR="00A82DDF" w:rsidRDefault="00B10A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B6182C6" wp14:editId="46E2CF47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403224</wp:posOffset>
                  </wp:positionV>
                  <wp:extent cx="1323975" cy="857250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2DDF" w14:paraId="7782DD16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3979F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C5520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A9D76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79F58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8C6E3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</w:tr>
      <w:tr w:rsidR="00A82DDF" w14:paraId="6E99E8F0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811C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E1392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1A061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28900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7DB9" w14:textId="77777777" w:rsidR="00A82DDF" w:rsidRDefault="00A82DDF">
            <w:pPr>
              <w:spacing w:after="0" w:line="240" w:lineRule="auto"/>
              <w:rPr>
                <w:color w:val="000000"/>
              </w:rPr>
            </w:pPr>
          </w:p>
        </w:tc>
      </w:tr>
      <w:tr w:rsidR="00A82DDF" w14:paraId="04D7D567" w14:textId="77777777" w:rsidTr="00C6355B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A2B03" w14:textId="77777777" w:rsidR="00A82DDF" w:rsidRDefault="00B10A7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0D440" w14:textId="77777777" w:rsidR="00A82DDF" w:rsidRDefault="00B10A7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B8400" w14:textId="77777777" w:rsidR="00A82DDF" w:rsidRDefault="00B10A7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CB4A" w14:textId="77777777" w:rsidR="00A82DDF" w:rsidRDefault="00B10A7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AC72D" w14:textId="77777777" w:rsidR="00A82DDF" w:rsidRDefault="00B10A7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IDAY</w:t>
            </w:r>
          </w:p>
        </w:tc>
      </w:tr>
      <w:tr w:rsidR="00A82DDF" w14:paraId="5E851B83" w14:textId="77777777" w:rsidTr="00C6355B">
        <w:trPr>
          <w:trHeight w:val="300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6FE1AC" w14:textId="1B943216" w:rsidR="00BA7BC9" w:rsidRDefault="0042795C" w:rsidP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ushroom and Barley</w:t>
            </w:r>
          </w:p>
          <w:p w14:paraId="672291E7" w14:textId="7E3962E9" w:rsidR="00BA7BC9" w:rsidRDefault="00BA7BC9" w:rsidP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8F7EAB" w14:textId="75F72E61" w:rsidR="0007057D" w:rsidRDefault="00880E97">
            <w:pPr>
              <w:spacing w:after="0" w:line="240" w:lineRule="auto"/>
              <w:jc w:val="center"/>
            </w:pPr>
            <w:r>
              <w:t>Cream of</w:t>
            </w:r>
            <w:r w:rsidR="002D1D9C">
              <w:t xml:space="preserve"> </w:t>
            </w:r>
            <w:r w:rsidR="0042795C">
              <w:t>Cauliflower</w:t>
            </w:r>
          </w:p>
          <w:p w14:paraId="344441AE" w14:textId="1D7A0D48" w:rsidR="00BA7BC9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t>So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092C" w14:textId="3A198770" w:rsidR="00A82DDF" w:rsidRDefault="0042795C" w:rsidP="3B0E8CAC">
            <w:pPr>
              <w:spacing w:after="0" w:line="240" w:lineRule="auto"/>
              <w:jc w:val="center"/>
            </w:pPr>
            <w:r>
              <w:rPr>
                <w:color w:val="000000" w:themeColor="text1"/>
                <w:lang w:val="en-US"/>
              </w:rPr>
              <w:t>Mulligatawny</w:t>
            </w:r>
          </w:p>
          <w:p w14:paraId="3998863B" w14:textId="7F4724E8" w:rsidR="007043CD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59077" w14:textId="1B5F0846" w:rsidR="00A82DDF" w:rsidRDefault="0042795C">
            <w:pPr>
              <w:spacing w:after="0" w:line="240" w:lineRule="auto"/>
              <w:jc w:val="center"/>
            </w:pPr>
            <w:r>
              <w:t>Roasted Yam</w:t>
            </w:r>
          </w:p>
          <w:p w14:paraId="2B624CFE" w14:textId="2A9E03F8" w:rsidR="007043CD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943AED" w14:textId="09D0FFD2" w:rsidR="00426D7D" w:rsidRDefault="0042795C" w:rsidP="007947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cked Thai Chicken</w:t>
            </w:r>
          </w:p>
          <w:p w14:paraId="753071A7" w14:textId="17333599" w:rsidR="00781E29" w:rsidRDefault="0042795C" w:rsidP="007947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up</w:t>
            </w:r>
          </w:p>
        </w:tc>
      </w:tr>
      <w:tr w:rsidR="00A82DDF" w14:paraId="607CFBAF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7D5691" w14:textId="77777777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6EDAAE" w14:textId="62445D2B" w:rsidR="00A82DDF" w:rsidRPr="00E93C5B" w:rsidRDefault="00A82DDF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83587" w14:textId="64A11F73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A6099" w14:textId="77777777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189E48" w14:textId="77777777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82DDF" w14:paraId="4127D4B9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04603" w14:textId="3C530909" w:rsidR="00A82DDF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1AA7FA" w14:textId="0DD54A99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ACEDB" w14:textId="0A0D941E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CE6167" w14:textId="288D4C20" w:rsidR="00A82DDF" w:rsidRDefault="00426D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7B8EF4" w14:textId="635F3F81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</w:tr>
      <w:tr w:rsidR="00A82DDF" w14:paraId="05B289EE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30188BE2" w14:textId="559D1C09" w:rsidR="00A82DDF" w:rsidRPr="00BA7BC9" w:rsidRDefault="002D1D9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cumber Salad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BB2C4D" w14:textId="568497E0" w:rsidR="00A82DDF" w:rsidRDefault="002D1D9C">
            <w:pPr>
              <w:spacing w:after="0" w:line="240" w:lineRule="auto"/>
              <w:jc w:val="center"/>
              <w:rPr>
                <w:color w:val="000000"/>
              </w:rPr>
            </w:pPr>
            <w:r>
              <w:t>Greek Sala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9F5F95" w14:textId="0B4571CE" w:rsidR="00A82DDF" w:rsidRDefault="002D1D9C">
            <w:pPr>
              <w:spacing w:after="0" w:line="240" w:lineRule="auto"/>
              <w:jc w:val="center"/>
              <w:rPr>
                <w:color w:val="000000"/>
              </w:rPr>
            </w:pPr>
            <w:r>
              <w:t>Pasta Sala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22E0A0" w14:textId="77524821" w:rsidR="00A82DDF" w:rsidRDefault="002D1D9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arden Salad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101996" w14:textId="3982A410" w:rsidR="00A82DDF" w:rsidRDefault="0042795C" w:rsidP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rrot Salad</w:t>
            </w:r>
          </w:p>
        </w:tc>
      </w:tr>
      <w:tr w:rsidR="00A82DDF" w14:paraId="5A0C6A8C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D621B72" w14:textId="7BD28E8C" w:rsidR="00A82DDF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C3AFCB" w14:textId="17CABD9F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3BCE3F" w14:textId="0D8AC55A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641603" w14:textId="65F71C11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AD43BC" w14:textId="210BCCC0" w:rsidR="00A82DDF" w:rsidRDefault="0042795C" w:rsidP="00426D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00</w:t>
            </w:r>
          </w:p>
        </w:tc>
      </w:tr>
      <w:tr w:rsidR="00A82DDF" w14:paraId="47AF3613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960623D" w14:textId="68A43CA7" w:rsidR="00A82DDF" w:rsidRPr="00BA7BC9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 w:rsidRPr="00BA7BC9">
              <w:rPr>
                <w:color w:val="000000"/>
              </w:rPr>
              <w:t>Daily Potato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A58EC8" w14:textId="65C7E6E9" w:rsidR="00A82DDF" w:rsidRDefault="000705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637993" w14:textId="71693E7A" w:rsidR="00A82DDF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3C0466" w14:textId="42A40AB4" w:rsidR="00A82DDF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818A9C" w14:textId="3166C2B5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</w:tr>
      <w:tr w:rsidR="00A82DDF" w14:paraId="769771CD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7BA419C" w14:textId="51BE273D" w:rsidR="00A82DDF" w:rsidRPr="00BA7BC9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3.00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73B4D2" w14:textId="687ADD58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C61DAF">
              <w:rPr>
                <w:color w:val="000000"/>
              </w:rPr>
              <w:t>3.0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ECAA25" w14:textId="340ECE0E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C61DAF">
              <w:rPr>
                <w:color w:val="000000"/>
              </w:rPr>
              <w:t>3.0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47F65B" w14:textId="09A69BDE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3.00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C2BB48" w14:textId="67FFA3C6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3.00</w:t>
            </w:r>
          </w:p>
        </w:tc>
      </w:tr>
      <w:tr w:rsidR="00A82DDF" w14:paraId="0445C5F8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AF5AB9A" w14:textId="4BBDC7F2" w:rsidR="00A82DDF" w:rsidRPr="00BA7BC9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izza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C4FC9A" w14:textId="33E1DE3B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izza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1B689F" w14:textId="3A94E04F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izza</w:t>
            </w:r>
          </w:p>
        </w:tc>
        <w:tc>
          <w:tcPr>
            <w:tcW w:w="297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89A34F" w14:textId="45FDB65E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izza</w:t>
            </w:r>
          </w:p>
        </w:tc>
        <w:tc>
          <w:tcPr>
            <w:tcW w:w="3383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4AD7CD" w14:textId="333BAA92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izza</w:t>
            </w:r>
          </w:p>
        </w:tc>
      </w:tr>
      <w:tr w:rsidR="00A82DDF" w14:paraId="2BACE7F3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03C85D31" w14:textId="61C5ABA0" w:rsidR="00A82DDF" w:rsidRPr="00BA7BC9" w:rsidRDefault="00BA7BC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50</w:t>
            </w:r>
          </w:p>
        </w:tc>
        <w:tc>
          <w:tcPr>
            <w:tcW w:w="277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ABC6B7" w14:textId="1E6CF3F5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F330E0" w14:textId="48BC1B8C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A6C568" w14:textId="39385553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5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F0244A" w14:textId="11940938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2.50</w:t>
            </w:r>
          </w:p>
        </w:tc>
      </w:tr>
      <w:tr w:rsidR="00A82DDF" w14:paraId="720FF873" w14:textId="77777777" w:rsidTr="00C6355B">
        <w:trPr>
          <w:trHeight w:val="300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D9AF27" w14:textId="5C8D7615" w:rsidR="00A82DDF" w:rsidRPr="00BA7BC9" w:rsidRDefault="0042795C" w:rsidP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oasted Vegetable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213259" w14:textId="27A26836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roque Monsie</w:t>
            </w:r>
            <w:r w:rsidR="00AE52C1">
              <w:rPr>
                <w:color w:val="000000"/>
              </w:rPr>
              <w:t>u</w:t>
            </w:r>
            <w:r>
              <w:rPr>
                <w:color w:val="000000"/>
              </w:rPr>
              <w:t>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956F9A" w14:textId="0B3B713E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t>Monte Crist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E736AC" w14:textId="08A106F8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rkey Confit Panini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292227" w14:textId="491A4402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reakfast Sandwich</w:t>
            </w:r>
          </w:p>
        </w:tc>
      </w:tr>
      <w:tr w:rsidR="00A82DDF" w14:paraId="38A8C37F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BB3C26" w14:textId="4F9D7CB9" w:rsidR="00A82DDF" w:rsidRPr="00BA7BC9" w:rsidRDefault="0042795C" w:rsidP="00426D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nini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FF7F0E" w14:textId="199969E3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BA2297" w14:textId="39A74883" w:rsidR="00A82DDF" w:rsidRDefault="00BF460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andwic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CDC0EB" w14:textId="63DA7742" w:rsidR="00A82DDF" w:rsidRDefault="0042795C" w:rsidP="000F04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th Cranberries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6EA47B" w14:textId="0268F1A9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am, Egg, Cheese and</w:t>
            </w:r>
          </w:p>
        </w:tc>
      </w:tr>
      <w:tr w:rsidR="00A82DDF" w14:paraId="2C08BDBF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60BD8C" w14:textId="77777777" w:rsidR="00A82DDF" w:rsidRPr="00BA7BC9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54789A" w14:textId="176D27FC" w:rsidR="00A82DDF" w:rsidRDefault="00A82DDF" w:rsidP="0042795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A3967F" w14:textId="19042AA3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D144DB" w14:textId="6AA4A219" w:rsidR="00A82DDF" w:rsidRDefault="00A82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4B3A4F" w14:textId="126D733A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mato</w:t>
            </w:r>
          </w:p>
        </w:tc>
      </w:tr>
      <w:tr w:rsidR="00A82DDF" w14:paraId="5B401DFC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640214" w14:textId="3963D796" w:rsidR="00A82DDF" w:rsidRPr="00BA7BC9" w:rsidRDefault="001A5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erved with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B0B43A" w14:textId="25CC3FDD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rved wi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FECB52" w14:textId="77777777" w:rsidR="00A82DDF" w:rsidRDefault="00B10A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rved wit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CACFBE" w14:textId="514086CC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rved with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90ACC0" w14:textId="7DDAE445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erved with </w:t>
            </w:r>
          </w:p>
        </w:tc>
      </w:tr>
      <w:tr w:rsidR="00A82DDF" w14:paraId="378E4ECE" w14:textId="77777777" w:rsidTr="000E67DC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CB3D64" w14:textId="4C1772E1" w:rsidR="00A82DDF" w:rsidRPr="00BA7BC9" w:rsidRDefault="001A5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ily Potato </w:t>
            </w:r>
          </w:p>
        </w:tc>
        <w:tc>
          <w:tcPr>
            <w:tcW w:w="2772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FEEDF0" w14:textId="3A9EFBBA" w:rsidR="00A82DDF" w:rsidRDefault="000705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  <w:r w:rsidR="00F53FA7"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AC409" w14:textId="016865E7" w:rsidR="00A82DDF" w:rsidRDefault="000705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  <w:tc>
          <w:tcPr>
            <w:tcW w:w="297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3F81C9" w14:textId="1D19FBA7" w:rsidR="00A82DDF" w:rsidRDefault="000705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  <w:r w:rsidR="00D640C1">
              <w:rPr>
                <w:color w:val="000000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62C0E2" w14:textId="79F7B1C8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ily Potato</w:t>
            </w:r>
          </w:p>
        </w:tc>
      </w:tr>
      <w:tr w:rsidR="00A82DDF" w14:paraId="42E579FC" w14:textId="77777777" w:rsidTr="000E67DC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721138" w14:textId="11090F1D" w:rsidR="00A82DDF" w:rsidRPr="00BA7BC9" w:rsidRDefault="001A5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0B901F" w14:textId="5FAD0206" w:rsidR="00A82DDF" w:rsidRDefault="00F53F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A4DBFD" w14:textId="77777777" w:rsidR="00A82DDF" w:rsidRDefault="00B10A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5.00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853E0" w14:textId="71C7CB9F" w:rsidR="00A82DDF" w:rsidRDefault="00D640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D67F7B" w14:textId="6B5A5A12" w:rsidR="00A82DDF" w:rsidRDefault="00427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</w:tr>
      <w:tr w:rsidR="00C6355B" w14:paraId="728FA504" w14:textId="77777777" w:rsidTr="000E67DC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8EC70F" w14:textId="2F72FBC4" w:rsidR="00FC4AEA" w:rsidRDefault="00AE52C1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oisin Tofu with Rice and</w:t>
            </w:r>
          </w:p>
          <w:p w14:paraId="69315F0C" w14:textId="094C6568" w:rsidR="00AE52C1" w:rsidRDefault="00AE52C1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egetable Stir Fry</w:t>
            </w:r>
          </w:p>
          <w:p w14:paraId="5F6FF7B1" w14:textId="657E184A" w:rsidR="002D1D9C" w:rsidRDefault="002D1D9C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69C3A12" w14:textId="3C5BC7A9" w:rsidR="008757E4" w:rsidRDefault="008757E4" w:rsidP="002D1D9C">
            <w:pPr>
              <w:spacing w:after="0" w:line="240" w:lineRule="auto"/>
              <w:rPr>
                <w:color w:val="000000"/>
              </w:rPr>
            </w:pPr>
          </w:p>
          <w:p w14:paraId="28077B15" w14:textId="4209A28E" w:rsidR="002D1D9C" w:rsidRDefault="002D1D9C" w:rsidP="002D1D9C">
            <w:pPr>
              <w:spacing w:after="0" w:line="240" w:lineRule="auto"/>
              <w:rPr>
                <w:color w:val="000000"/>
              </w:rPr>
            </w:pPr>
          </w:p>
          <w:p w14:paraId="06ADF7D5" w14:textId="77777777" w:rsidR="002D1D9C" w:rsidRDefault="002D1D9C" w:rsidP="002D1D9C">
            <w:pPr>
              <w:spacing w:after="0" w:line="240" w:lineRule="auto"/>
              <w:rPr>
                <w:color w:val="000000"/>
              </w:rPr>
            </w:pPr>
          </w:p>
          <w:p w14:paraId="235C4FDD" w14:textId="77777777" w:rsidR="00FC4AEA" w:rsidRDefault="00FC4AEA" w:rsidP="00FC4AEA">
            <w:pPr>
              <w:spacing w:after="0" w:line="240" w:lineRule="auto"/>
              <w:rPr>
                <w:color w:val="000000"/>
              </w:rPr>
            </w:pPr>
          </w:p>
          <w:p w14:paraId="0003664D" w14:textId="753C3F7B" w:rsidR="00C6355B" w:rsidRPr="00BA7BC9" w:rsidRDefault="00C6355B" w:rsidP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63434ED5" w14:textId="4135A108" w:rsidR="008757E4" w:rsidRDefault="002D1D9C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rispy </w:t>
            </w:r>
            <w:r w:rsidR="00AE52C1">
              <w:rPr>
                <w:color w:val="000000"/>
              </w:rPr>
              <w:t>Turkey</w:t>
            </w:r>
            <w:r>
              <w:rPr>
                <w:color w:val="000000"/>
              </w:rPr>
              <w:t xml:space="preserve"> Burger</w:t>
            </w:r>
          </w:p>
          <w:p w14:paraId="053AD161" w14:textId="2810B000" w:rsidR="002D1D9C" w:rsidRDefault="002D1D9C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th Fresh Lettuce and Tomato served with Fries</w:t>
            </w:r>
          </w:p>
          <w:p w14:paraId="3E217E25" w14:textId="25F115EE" w:rsidR="00BF460E" w:rsidRDefault="00BF460E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CE2FFB0" w14:textId="77777777" w:rsidR="00BF460E" w:rsidRDefault="00BF460E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363E538" w14:textId="6A5D5F39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B1AEB4C" w14:textId="77777777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D78387E" w14:textId="21995FFE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 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262E6AF" w14:textId="27282E71" w:rsidR="00FC4AEA" w:rsidRDefault="00AE52C1" w:rsidP="00735D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rducken with Stuffing</w:t>
            </w:r>
            <w:r w:rsidR="00426E0D">
              <w:rPr>
                <w:color w:val="000000"/>
              </w:rPr>
              <w:t>,</w:t>
            </w:r>
          </w:p>
          <w:p w14:paraId="6D0E7E60" w14:textId="601320FC" w:rsidR="00AE52C1" w:rsidRDefault="00AE52C1" w:rsidP="00AE52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shed Potatoes and </w:t>
            </w:r>
          </w:p>
          <w:p w14:paraId="0B2E237F" w14:textId="39A42002" w:rsidR="002D1D9C" w:rsidRDefault="00AE52C1" w:rsidP="00735D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egetables</w:t>
            </w:r>
          </w:p>
          <w:p w14:paraId="5CD8B743" w14:textId="00FB6122" w:rsidR="00BF460E" w:rsidRDefault="00BF460E" w:rsidP="00735DFC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6C9F605" w14:textId="77777777" w:rsidR="00BF460E" w:rsidRDefault="00BF460E" w:rsidP="00735DFC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21B6455" w14:textId="77777777" w:rsidR="00FC4AEA" w:rsidRDefault="00FC4AEA" w:rsidP="009A2859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46F7BD8" w14:textId="77777777" w:rsidR="00FC4AEA" w:rsidRDefault="00FC4AEA" w:rsidP="009A2859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81C0D2C" w14:textId="3AF0E421" w:rsidR="00C6355B" w:rsidRDefault="00FC4AEA" w:rsidP="009A2859">
            <w:pPr>
              <w:spacing w:after="0" w:line="240" w:lineRule="auto"/>
              <w:jc w:val="center"/>
            </w:pPr>
            <w:r>
              <w:rPr>
                <w:color w:val="000000"/>
              </w:rPr>
              <w:t>$</w:t>
            </w:r>
            <w:r w:rsidR="00C6355B">
              <w:rPr>
                <w:color w:val="000000"/>
              </w:rPr>
              <w:t>5.00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EAC5" w14:textId="15CAC00D" w:rsidR="00BF460E" w:rsidRDefault="00AE52C1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ef Burger topped with Caramelized Onions</w:t>
            </w:r>
            <w:r w:rsidR="002D1D9C">
              <w:rPr>
                <w:color w:val="000000"/>
              </w:rPr>
              <w:t xml:space="preserve"> </w:t>
            </w:r>
          </w:p>
          <w:p w14:paraId="507F3D34" w14:textId="77777777" w:rsidR="002D1D9C" w:rsidRDefault="002D1D9C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924C153" w14:textId="77777777" w:rsidR="00BF460E" w:rsidRDefault="00BF460E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7619C51" w14:textId="36B6B3E8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A209503" w14:textId="6F0163BC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35C26B9" w14:textId="77777777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73218A7" w14:textId="07BB5025" w:rsidR="00C6355B" w:rsidRDefault="00C6355B" w:rsidP="009A28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E84A6E" w14:textId="7439B315" w:rsidR="00426D7D" w:rsidRDefault="0042795C" w:rsidP="00FC4A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rispy Pork Belly and Roasted Garlic Potatoes with Seasonal Vegetables</w:t>
            </w:r>
          </w:p>
          <w:p w14:paraId="64981BE5" w14:textId="3A73165B" w:rsidR="0042795C" w:rsidRDefault="0042795C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C2D65B1" w14:textId="77777777" w:rsidR="0042795C" w:rsidRDefault="0042795C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2DE310F" w14:textId="77777777" w:rsidR="00426D7D" w:rsidRDefault="00426D7D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4729778" w14:textId="1B29BE39" w:rsidR="00FC4AEA" w:rsidRDefault="00FC4AEA" w:rsidP="00FC4AEA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7E8A1B0" w14:textId="524BFD9D" w:rsidR="00C6355B" w:rsidRDefault="0042795C" w:rsidP="007E7A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$5.00</w:t>
            </w:r>
          </w:p>
        </w:tc>
      </w:tr>
      <w:tr w:rsidR="00C6355B" w14:paraId="513F8A38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AA7AB" w14:textId="2EAF17E2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* MENU IS SUBJECT TO CHANGE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F2C02" w14:textId="3387E208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7F6E2" w14:textId="0E33F44C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711BF" w14:textId="7A2FCE1D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09778" w14:textId="17032BD1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355B" w14:paraId="44B9A450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665F5" w14:textId="6FB4BF60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12CA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79E5C" w14:textId="2805841D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2F422" w14:textId="041EA689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C857B" w14:textId="26E79589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6355B" w14:paraId="786C74DE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68BB" w14:textId="76AA2612" w:rsidR="00C6355B" w:rsidRDefault="00C63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B9558" w14:textId="77777777" w:rsidR="00C6355B" w:rsidRDefault="00C63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D086A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B43C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73797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6355B" w14:paraId="7DA9FC8C" w14:textId="77777777" w:rsidTr="00C6355B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DEDC" w14:textId="77777777" w:rsidR="00C6355B" w:rsidRDefault="00C63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8888C" w14:textId="77777777" w:rsidR="00C6355B" w:rsidRDefault="00C635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B288C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337E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717D3" w14:textId="77777777" w:rsidR="00C6355B" w:rsidRDefault="00C635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61F36B8F" w14:textId="77777777" w:rsidR="00A82DDF" w:rsidRDefault="00A82DDF"/>
    <w:sectPr w:rsidR="00A82DDF">
      <w:pgSz w:w="15840" w:h="1224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F"/>
    <w:rsid w:val="00002F16"/>
    <w:rsid w:val="0002495B"/>
    <w:rsid w:val="0007057D"/>
    <w:rsid w:val="000E2019"/>
    <w:rsid w:val="000E67DC"/>
    <w:rsid w:val="000F0432"/>
    <w:rsid w:val="001A5C01"/>
    <w:rsid w:val="001B3516"/>
    <w:rsid w:val="001E6309"/>
    <w:rsid w:val="00204AE3"/>
    <w:rsid w:val="00295CF4"/>
    <w:rsid w:val="002D1D9C"/>
    <w:rsid w:val="00352857"/>
    <w:rsid w:val="00370934"/>
    <w:rsid w:val="00371B82"/>
    <w:rsid w:val="003A2D73"/>
    <w:rsid w:val="003C0EB5"/>
    <w:rsid w:val="00426D7D"/>
    <w:rsid w:val="00426E0D"/>
    <w:rsid w:val="0042795C"/>
    <w:rsid w:val="004659F6"/>
    <w:rsid w:val="004770BB"/>
    <w:rsid w:val="004A0B6E"/>
    <w:rsid w:val="00547586"/>
    <w:rsid w:val="00626A22"/>
    <w:rsid w:val="006823D8"/>
    <w:rsid w:val="00697009"/>
    <w:rsid w:val="007043CD"/>
    <w:rsid w:val="00735DFC"/>
    <w:rsid w:val="00741D09"/>
    <w:rsid w:val="007572F8"/>
    <w:rsid w:val="00781E29"/>
    <w:rsid w:val="007947C0"/>
    <w:rsid w:val="00795DDC"/>
    <w:rsid w:val="007A509C"/>
    <w:rsid w:val="007B39AE"/>
    <w:rsid w:val="007E7AF5"/>
    <w:rsid w:val="008757E4"/>
    <w:rsid w:val="00880E97"/>
    <w:rsid w:val="008955E9"/>
    <w:rsid w:val="008D117C"/>
    <w:rsid w:val="008E1453"/>
    <w:rsid w:val="008F5874"/>
    <w:rsid w:val="009A2859"/>
    <w:rsid w:val="009B7096"/>
    <w:rsid w:val="009C1BED"/>
    <w:rsid w:val="009C605A"/>
    <w:rsid w:val="009D180C"/>
    <w:rsid w:val="00A651BC"/>
    <w:rsid w:val="00A82DDF"/>
    <w:rsid w:val="00AB1C21"/>
    <w:rsid w:val="00AD202F"/>
    <w:rsid w:val="00AD4D2E"/>
    <w:rsid w:val="00AD7494"/>
    <w:rsid w:val="00AE52C1"/>
    <w:rsid w:val="00AF6449"/>
    <w:rsid w:val="00B10A74"/>
    <w:rsid w:val="00B54383"/>
    <w:rsid w:val="00B76FF9"/>
    <w:rsid w:val="00BA7BC9"/>
    <w:rsid w:val="00BF3C0B"/>
    <w:rsid w:val="00BF460E"/>
    <w:rsid w:val="00C06448"/>
    <w:rsid w:val="00C10FB6"/>
    <w:rsid w:val="00C25446"/>
    <w:rsid w:val="00C41D7E"/>
    <w:rsid w:val="00C61DAF"/>
    <w:rsid w:val="00C6355B"/>
    <w:rsid w:val="00C669A1"/>
    <w:rsid w:val="00C82B20"/>
    <w:rsid w:val="00CD2AEB"/>
    <w:rsid w:val="00CD7F62"/>
    <w:rsid w:val="00CF143B"/>
    <w:rsid w:val="00D24E78"/>
    <w:rsid w:val="00D34BE3"/>
    <w:rsid w:val="00D53F0B"/>
    <w:rsid w:val="00D640C1"/>
    <w:rsid w:val="00E627B0"/>
    <w:rsid w:val="00E93C5B"/>
    <w:rsid w:val="00EA712B"/>
    <w:rsid w:val="00ED7F41"/>
    <w:rsid w:val="00F2605F"/>
    <w:rsid w:val="00F53FA7"/>
    <w:rsid w:val="00F54D5A"/>
    <w:rsid w:val="00FC4AEA"/>
    <w:rsid w:val="0811E3A0"/>
    <w:rsid w:val="09E99932"/>
    <w:rsid w:val="0B856993"/>
    <w:rsid w:val="0DED1784"/>
    <w:rsid w:val="15B83C66"/>
    <w:rsid w:val="2C9822A5"/>
    <w:rsid w:val="3B0E8CAC"/>
    <w:rsid w:val="3CA9FB47"/>
    <w:rsid w:val="4000FBB8"/>
    <w:rsid w:val="47146CEA"/>
    <w:rsid w:val="4E44D082"/>
    <w:rsid w:val="5A3F85D9"/>
    <w:rsid w:val="5DB12076"/>
    <w:rsid w:val="65DB5000"/>
    <w:rsid w:val="677076EC"/>
    <w:rsid w:val="777C0859"/>
    <w:rsid w:val="77A2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2EEA"/>
  <w15:docId w15:val="{C69AC7BC-0E4D-4D9E-84B7-86DA09A4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C62B-D43A-4D26-8F5C-0FD53AD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mith</dc:creator>
  <cp:lastModifiedBy>Betty Smith</cp:lastModifiedBy>
  <cp:revision>4</cp:revision>
  <cp:lastPrinted>2023-01-19T16:50:00Z</cp:lastPrinted>
  <dcterms:created xsi:type="dcterms:W3CDTF">2023-03-01T21:13:00Z</dcterms:created>
  <dcterms:modified xsi:type="dcterms:W3CDTF">2023-03-01T21:27:00Z</dcterms:modified>
</cp:coreProperties>
</file>